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2B" w:rsidRPr="00AC3C2B" w:rsidRDefault="00AC3C2B" w:rsidP="00AC3C2B">
      <w:pPr>
        <w:jc w:val="center"/>
        <w:rPr>
          <w:rFonts w:ascii="Times New Roman" w:hAnsi="Times New Roman" w:cs="Times New Roman"/>
          <w:sz w:val="32"/>
        </w:rPr>
      </w:pPr>
      <w:r w:rsidRPr="00AC3C2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2" cy="6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AC3C2B" w:rsidRPr="00AC3C2B" w:rsidTr="00FE47CB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C2B" w:rsidRPr="00AC3C2B" w:rsidRDefault="00AC3C2B" w:rsidP="00FE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0388B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AC3C2B" w:rsidRPr="00AC3C2B" w:rsidRDefault="00AC3C2B" w:rsidP="00FE47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C3C2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AC3C2B" w:rsidRPr="00AC3C2B" w:rsidTr="00FE47C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C2B" w:rsidRPr="00AC3C2B" w:rsidRDefault="0080388B" w:rsidP="001E71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E7167">
              <w:rPr>
                <w:rFonts w:ascii="Times New Roman" w:hAnsi="Times New Roman" w:cs="Times New Roman"/>
                <w:sz w:val="28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E71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7167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 w:rsidR="00AC3C2B" w:rsidRPr="00AC3C2B">
              <w:rPr>
                <w:rFonts w:ascii="Times New Roman" w:hAnsi="Times New Roman" w:cs="Times New Roman"/>
                <w:sz w:val="28"/>
              </w:rPr>
              <w:t xml:space="preserve"> 2023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C2B" w:rsidRPr="00AC3C2B" w:rsidRDefault="00AC3C2B" w:rsidP="001E7167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AC3C2B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167">
              <w:rPr>
                <w:rFonts w:ascii="Times New Roman" w:hAnsi="Times New Roman" w:cs="Times New Roman"/>
                <w:sz w:val="28"/>
                <w:u w:val="single"/>
              </w:rPr>
              <w:t>235-п</w:t>
            </w:r>
          </w:p>
        </w:tc>
      </w:tr>
      <w:tr w:rsidR="00AC3C2B" w:rsidRPr="00AC3C2B" w:rsidTr="00FE47CB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C2B" w:rsidRPr="00AC3C2B" w:rsidRDefault="00AC3C2B" w:rsidP="00AC3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C2B">
              <w:rPr>
                <w:rFonts w:ascii="Times New Roman" w:hAnsi="Times New Roman" w:cs="Times New Roman"/>
              </w:rPr>
              <w:t>гп</w:t>
            </w:r>
            <w:proofErr w:type="spellEnd"/>
            <w:r w:rsidRPr="00AC3C2B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C2352F" w:rsidRPr="000E46EE" w:rsidRDefault="00C2352F" w:rsidP="00AC3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AC3C2B" w:rsidRPr="00AC3C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веро-Енисейского района </w:t>
      </w:r>
      <w:r w:rsidR="00AC3C2B" w:rsidRPr="00AA4A0C">
        <w:rPr>
          <w:rFonts w:ascii="Times New Roman" w:hAnsi="Times New Roman" w:cs="Times New Roman"/>
          <w:sz w:val="28"/>
          <w:szCs w:val="28"/>
        </w:rPr>
        <w:t xml:space="preserve">от  </w:t>
      </w:r>
      <w:r w:rsidR="00AA4A0C" w:rsidRPr="00AA4A0C">
        <w:rPr>
          <w:rFonts w:ascii="Times New Roman" w:hAnsi="Times New Roman" w:cs="Times New Roman"/>
          <w:sz w:val="28"/>
          <w:szCs w:val="28"/>
        </w:rPr>
        <w:t xml:space="preserve">24.05.2023 </w:t>
      </w:r>
      <w:r w:rsidR="00AC3C2B" w:rsidRPr="00AA4A0C">
        <w:rPr>
          <w:rFonts w:ascii="Times New Roman" w:hAnsi="Times New Roman" w:cs="Times New Roman"/>
          <w:sz w:val="28"/>
          <w:szCs w:val="28"/>
        </w:rPr>
        <w:t xml:space="preserve">№ </w:t>
      </w:r>
      <w:r w:rsidR="00AA4A0C" w:rsidRPr="00AA4A0C">
        <w:rPr>
          <w:rFonts w:ascii="Times New Roman" w:hAnsi="Times New Roman" w:cs="Times New Roman"/>
          <w:sz w:val="28"/>
          <w:szCs w:val="28"/>
        </w:rPr>
        <w:t>193</w:t>
      </w:r>
      <w:r w:rsidR="00454C01">
        <w:rPr>
          <w:rFonts w:ascii="Times New Roman" w:hAnsi="Times New Roman" w:cs="Times New Roman"/>
          <w:sz w:val="28"/>
          <w:szCs w:val="28"/>
        </w:rPr>
        <w:t>-п</w:t>
      </w:r>
      <w:r w:rsidR="00AC3C2B" w:rsidRPr="00AC3C2B">
        <w:rPr>
          <w:rFonts w:ascii="Times New Roman" w:hAnsi="Times New Roman" w:cs="Times New Roman"/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="00AC3C2B" w:rsidRPr="00AC3C2B">
        <w:rPr>
          <w:rFonts w:ascii="Times New Roman" w:hAnsi="Times New Roman" w:cs="Times New Roman"/>
          <w:sz w:val="28"/>
          <w:szCs w:val="28"/>
        </w:rPr>
        <w:t xml:space="preserve"> сфере на территории Северо-Енисейского района»</w:t>
      </w:r>
      <w:r w:rsidR="00AC3C2B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, ПОСТАНОВЛЯЮ:</w:t>
      </w:r>
    </w:p>
    <w:p w:rsidR="001758B6" w:rsidRPr="000E46EE" w:rsidRDefault="0080388B" w:rsidP="0080388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80388B" w:rsidRDefault="0080388B" w:rsidP="0080388B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AC3C2B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;</w:t>
      </w:r>
    </w:p>
    <w:p w:rsidR="001758B6" w:rsidRPr="0080388B" w:rsidRDefault="0080388B" w:rsidP="0080388B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58B6" w:rsidRPr="0080388B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80388B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0388B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</w:t>
      </w:r>
      <w:r w:rsidR="00AC3C2B" w:rsidRPr="0080388B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="00D1354F" w:rsidRPr="0080388B"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AC3C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B">
        <w:rPr>
          <w:rFonts w:ascii="Times New Roman" w:hAnsi="Times New Roman" w:cs="Times New Roman"/>
          <w:sz w:val="28"/>
          <w:szCs w:val="28"/>
        </w:rPr>
        <w:t xml:space="preserve">3. </w:t>
      </w:r>
      <w:r w:rsidR="00AC3C2B" w:rsidRPr="00AC3C2B">
        <w:rPr>
          <w:rFonts w:ascii="Times New Roman" w:hAnsi="Times New Roman" w:cs="Times New Roman"/>
          <w:sz w:val="28"/>
          <w:szCs w:val="28"/>
        </w:rPr>
        <w:t>Управлению</w:t>
      </w:r>
      <w:r w:rsidR="00AC3C2B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еверо-Енисейского района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F68D3">
        <w:rPr>
          <w:rFonts w:ascii="Times New Roman" w:hAnsi="Times New Roman" w:cs="Times New Roman"/>
          <w:sz w:val="28"/>
          <w:szCs w:val="28"/>
        </w:rPr>
        <w:t>01</w:t>
      </w:r>
      <w:r w:rsidR="00454C01">
        <w:rPr>
          <w:rFonts w:ascii="Times New Roman" w:hAnsi="Times New Roman" w:cs="Times New Roman"/>
          <w:sz w:val="28"/>
          <w:szCs w:val="28"/>
        </w:rPr>
        <w:t>.</w:t>
      </w:r>
      <w:r w:rsidR="009F68D3">
        <w:rPr>
          <w:rFonts w:ascii="Times New Roman" w:hAnsi="Times New Roman" w:cs="Times New Roman"/>
          <w:sz w:val="28"/>
          <w:szCs w:val="28"/>
        </w:rPr>
        <w:t>07</w:t>
      </w:r>
      <w:r w:rsidR="00454C01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6C6243" w:rsidRPr="001D3478" w:rsidRDefault="006C6243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.</w:t>
      </w:r>
    </w:p>
    <w:p w:rsidR="006C6243" w:rsidRDefault="006C6243" w:rsidP="006C6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184" w:rsidRPr="00AC3C2B">
        <w:rPr>
          <w:rFonts w:ascii="Times New Roman" w:hAnsi="Times New Roman" w:cs="Times New Roman"/>
          <w:sz w:val="28"/>
          <w:szCs w:val="28"/>
        </w:rPr>
        <w:t xml:space="preserve">. </w:t>
      </w:r>
      <w:r w:rsidR="00AC3C2B" w:rsidRPr="00AC3C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AC3C2B" w:rsidRPr="00AC3C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3C2B" w:rsidRPr="00AC3C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3C2B" w:rsidRPr="00AC3C2B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AC3C2B" w:rsidRPr="00AC3C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62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243" w:rsidRDefault="006C6243" w:rsidP="006C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43" w:rsidRDefault="006C6243" w:rsidP="00803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43" w:rsidRDefault="006C6243" w:rsidP="006C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Рябцев</w:t>
      </w:r>
    </w:p>
    <w:p w:rsidR="006C6243" w:rsidRPr="006C6243" w:rsidRDefault="006C6243" w:rsidP="006C6243">
      <w:pPr>
        <w:rPr>
          <w:rFonts w:ascii="Times New Roman" w:hAnsi="Times New Roman" w:cs="Times New Roman"/>
          <w:sz w:val="28"/>
          <w:szCs w:val="28"/>
        </w:rPr>
        <w:sectPr w:rsidR="006C6243" w:rsidRPr="006C6243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CE3" w:rsidRDefault="00A10CE3" w:rsidP="0080388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C6243" w:rsidRPr="0066675C" w:rsidRDefault="006C6243" w:rsidP="0080388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6675C">
        <w:rPr>
          <w:rFonts w:ascii="Times New Roman" w:hAnsi="Times New Roman" w:cs="Times New Roman"/>
        </w:rPr>
        <w:t xml:space="preserve">к постановлению администрации </w:t>
      </w:r>
    </w:p>
    <w:p w:rsidR="0020554D" w:rsidRPr="0066675C" w:rsidRDefault="006C6243" w:rsidP="006C6243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6675C">
        <w:rPr>
          <w:rFonts w:ascii="Times New Roman" w:hAnsi="Times New Roman" w:cs="Times New Roman"/>
        </w:rPr>
        <w:t>Северо-Енисейского района</w:t>
      </w:r>
    </w:p>
    <w:p w:rsidR="005A7521" w:rsidRPr="0080388B" w:rsidRDefault="001E7167" w:rsidP="0080388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C6243" w:rsidRPr="0066675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1E7167">
        <w:rPr>
          <w:rFonts w:ascii="Times New Roman" w:hAnsi="Times New Roman" w:cs="Times New Roman"/>
          <w:u w:val="single"/>
        </w:rPr>
        <w:t>08.06.2023</w:t>
      </w:r>
      <w:r>
        <w:rPr>
          <w:rFonts w:ascii="Times New Roman" w:hAnsi="Times New Roman" w:cs="Times New Roman"/>
        </w:rPr>
        <w:t xml:space="preserve"> </w:t>
      </w:r>
      <w:r w:rsidR="006C6243" w:rsidRPr="0066675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235-п</w:t>
      </w: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EA" w:rsidRDefault="00581992" w:rsidP="0080388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038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554D"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335A9" w:rsidRPr="0080388B" w:rsidRDefault="000335A9" w:rsidP="00A10CE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1992" w:rsidRDefault="0080388B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554D" w:rsidRPr="0080388B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80388B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80388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80388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80388B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20554D" w:rsidRPr="0080388B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554D" w:rsidRPr="0080388B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80388B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80388B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80388B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</w:t>
      </w:r>
      <w:r w:rsidR="00962D25">
        <w:rPr>
          <w:rFonts w:ascii="Times New Roman" w:hAnsi="Times New Roman" w:cs="Times New Roman"/>
          <w:sz w:val="28"/>
          <w:szCs w:val="28"/>
        </w:rPr>
        <w:t xml:space="preserve">ральным законом от 13.07.2020 № </w:t>
      </w:r>
      <w:r w:rsidR="0020554D" w:rsidRPr="0080388B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услу</w:t>
      </w:r>
      <w:r w:rsidR="00962D25">
        <w:rPr>
          <w:rFonts w:ascii="Times New Roman" w:hAnsi="Times New Roman" w:cs="Times New Roman"/>
          <w:sz w:val="28"/>
          <w:szCs w:val="28"/>
        </w:rPr>
        <w:t xml:space="preserve">г» (далее – Федеральный закон № </w:t>
      </w:r>
      <w:r w:rsidR="0020554D" w:rsidRPr="0080388B">
        <w:rPr>
          <w:rFonts w:ascii="Times New Roman" w:hAnsi="Times New Roman" w:cs="Times New Roman"/>
          <w:sz w:val="28"/>
          <w:szCs w:val="28"/>
        </w:rPr>
        <w:t>189-ФЗ), Федеральным законом от 29.12.2012 № 273-ФЗ «Об образовании в Российской Федерации».</w:t>
      </w:r>
      <w:proofErr w:type="gramEnd"/>
    </w:p>
    <w:p w:rsidR="0020554D" w:rsidRP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554D" w:rsidRPr="00581992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6C624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6C624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6C62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243" w:rsidRPr="006C624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6C624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20554D"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</w:t>
      </w:r>
      <w:r w:rsidR="00D501C6">
        <w:rPr>
          <w:rFonts w:ascii="Times New Roman" w:hAnsi="Times New Roman" w:cs="Times New Roman"/>
          <w:sz w:val="28"/>
          <w:szCs w:val="28"/>
        </w:rPr>
        <w:t>ветствии с настоящими Правилами;</w:t>
      </w:r>
    </w:p>
    <w:p w:rsidR="0020554D" w:rsidRPr="00D501C6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D501C6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D501C6">
        <w:rPr>
          <w:rFonts w:ascii="Times New Roman" w:hAnsi="Times New Roman" w:cs="Times New Roman"/>
          <w:sz w:val="28"/>
          <w:szCs w:val="28"/>
        </w:rPr>
        <w:t>–</w:t>
      </w:r>
      <w:r w:rsidR="0020554D" w:rsidRPr="00D501C6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D501C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D501C6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6C6243" w:rsidRPr="00D501C6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20554D" w:rsidRPr="00D501C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6C6243" w:rsidRPr="00D501C6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Северо-Енисейский детско-юношеский центр»</w:t>
      </w:r>
      <w:r w:rsidR="0020554D" w:rsidRPr="00D501C6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454C01" w:rsidRPr="00D501C6">
        <w:rPr>
          <w:rFonts w:ascii="Times New Roman" w:eastAsia="Calibri" w:hAnsi="Times New Roman" w:cs="Times New Roman"/>
          <w:sz w:val="28"/>
          <w:szCs w:val="28"/>
        </w:rPr>
        <w:t xml:space="preserve">распоряжением Управления образования администрации Северо-Енисейского района </w:t>
      </w:r>
      <w:r w:rsidR="0020554D" w:rsidRPr="00D501C6">
        <w:rPr>
          <w:rFonts w:ascii="Times New Roman" w:eastAsia="Calibri" w:hAnsi="Times New Roman" w:cs="Times New Roman"/>
          <w:sz w:val="28"/>
          <w:szCs w:val="28"/>
        </w:rPr>
        <w:t>от</w:t>
      </w:r>
      <w:r w:rsidR="005A7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01" w:rsidRPr="00D501C6">
        <w:rPr>
          <w:rFonts w:ascii="Times New Roman" w:eastAsia="Calibri" w:hAnsi="Times New Roman" w:cs="Times New Roman"/>
          <w:sz w:val="28"/>
          <w:szCs w:val="28"/>
        </w:rPr>
        <w:t>25.05.2023</w:t>
      </w:r>
      <w:r w:rsidR="0020554D" w:rsidRPr="00D501C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501C6" w:rsidRPr="00D501C6">
        <w:rPr>
          <w:rFonts w:ascii="Times New Roman" w:eastAsia="Calibri" w:hAnsi="Times New Roman" w:cs="Times New Roman"/>
          <w:sz w:val="28"/>
          <w:szCs w:val="28"/>
        </w:rPr>
        <w:t>103 «</w:t>
      </w:r>
      <w:r w:rsidR="00D501C6" w:rsidRPr="00D501C6">
        <w:rPr>
          <w:rFonts w:ascii="Times New Roman" w:hAnsi="Times New Roman" w:cs="Times New Roman"/>
          <w:bCs/>
          <w:sz w:val="28"/>
          <w:szCs w:val="28"/>
        </w:rPr>
        <w:t>Об определении оператора Реестра исполнителей услуги  «Реализация дополнительных общеразвивающих программ» в</w:t>
      </w:r>
      <w:proofErr w:type="gramEnd"/>
      <w:r w:rsidR="00D501C6" w:rsidRPr="00D501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501C6" w:rsidRPr="00D501C6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D501C6" w:rsidRPr="00D501C6">
        <w:rPr>
          <w:rFonts w:ascii="Times New Roman" w:hAnsi="Times New Roman" w:cs="Times New Roman"/>
          <w:bCs/>
          <w:sz w:val="28"/>
          <w:szCs w:val="28"/>
        </w:rPr>
        <w:t xml:space="preserve"> с социальным сертификатом»;</w:t>
      </w:r>
    </w:p>
    <w:p w:rsidR="00581992" w:rsidRDefault="0020554D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</w:t>
      </w:r>
      <w:r w:rsidR="00962D25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189-ФЗ.</w:t>
      </w:r>
    </w:p>
    <w:p w:rsid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554D" w:rsidRPr="00581992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581992" w:rsidRDefault="00581992" w:rsidP="00581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554D" w:rsidRPr="00581992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581992" w:rsidRDefault="0020554D" w:rsidP="005819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581992" w:rsidRDefault="00581992" w:rsidP="005819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32184" w:rsidRPr="00581992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581992">
        <w:rPr>
          <w:rFonts w:ascii="Times New Roman" w:hAnsi="Times New Roman" w:cs="Times New Roman"/>
          <w:sz w:val="28"/>
          <w:szCs w:val="28"/>
        </w:rPr>
        <w:t>я</w:t>
      </w:r>
      <w:r w:rsidR="00C32184" w:rsidRPr="00581992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="00C32184" w:rsidRPr="00581992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="00C32184" w:rsidRPr="00581992"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581992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</w:t>
      </w:r>
      <w:r w:rsidR="003473E1" w:rsidRPr="00581992">
        <w:rPr>
          <w:rFonts w:ascii="Times New Roman" w:hAnsi="Times New Roman" w:cs="Times New Roman"/>
          <w:sz w:val="28"/>
          <w:szCs w:val="28"/>
        </w:rPr>
        <w:lastRenderedPageBreak/>
        <w:t>финансового года, определяемого как период действия программы персонифицированного финансирования.</w:t>
      </w:r>
      <w:proofErr w:type="gramEnd"/>
    </w:p>
    <w:p w:rsidR="00581992" w:rsidRDefault="00581992" w:rsidP="005819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554D" w:rsidRPr="00581992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581992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20554D" w:rsidRPr="00581992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5819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581992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0335A9" w:rsidRPr="00581992" w:rsidRDefault="000335A9" w:rsidP="005819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EA" w:rsidRDefault="00581992" w:rsidP="0058199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1992">
        <w:rPr>
          <w:rFonts w:ascii="Times New Roman" w:hAnsi="Times New Roman" w:cs="Times New Roman"/>
          <w:b/>
          <w:sz w:val="28"/>
          <w:szCs w:val="28"/>
        </w:rPr>
        <w:t>.</w:t>
      </w:r>
      <w:r w:rsidR="0020554D" w:rsidRPr="00581992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0335A9" w:rsidRPr="00962D25" w:rsidRDefault="000335A9" w:rsidP="00A10CE3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0554D" w:rsidRPr="00581992" w:rsidRDefault="00581992" w:rsidP="0058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5819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581992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581992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581992" w:rsidP="00581992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581992" w:rsidRDefault="0020554D" w:rsidP="00581992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</w:t>
      </w:r>
      <w:bookmarkStart w:id="2" w:name="_Ref120283741"/>
      <w:bookmarkStart w:id="3" w:name="_Ref114174702"/>
      <w:r w:rsidR="00962D25">
        <w:rPr>
          <w:rFonts w:ascii="Times New Roman" w:hAnsi="Times New Roman" w:cs="Times New Roman"/>
          <w:sz w:val="28"/>
          <w:szCs w:val="28"/>
        </w:rPr>
        <w:t>едством информационной системы.</w:t>
      </w:r>
    </w:p>
    <w:p w:rsidR="0020554D" w:rsidRPr="00581992" w:rsidRDefault="00581992" w:rsidP="00581992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5819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554D" w:rsidRPr="005819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581992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</w:t>
      </w:r>
      <w:r w:rsidR="0020554D" w:rsidRPr="0058199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581992">
        <w:rPr>
          <w:rFonts w:ascii="Times New Roman" w:hAnsi="Times New Roman" w:cs="Times New Roman"/>
          <w:sz w:val="28"/>
          <w:szCs w:val="28"/>
        </w:rPr>
        <w:t>6</w:t>
      </w:r>
      <w:r w:rsidR="0020554D" w:rsidRPr="00581992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BF0F12" w:rsidRDefault="0020554D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Start w:id="4" w:name="_Ref114175693"/>
      <w:bookmarkEnd w:id="3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BF0F12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BF0F12">
        <w:rPr>
          <w:rFonts w:ascii="Times New Roman" w:hAnsi="Times New Roman" w:cs="Times New Roman"/>
          <w:sz w:val="28"/>
          <w:szCs w:val="28"/>
        </w:rPr>
        <w:t>6</w:t>
      </w:r>
      <w:r w:rsidR="003A3563" w:rsidRPr="00BF0F12">
        <w:rPr>
          <w:rFonts w:ascii="Times New Roman" w:hAnsi="Times New Roman" w:cs="Times New Roman"/>
          <w:sz w:val="28"/>
          <w:szCs w:val="28"/>
        </w:rPr>
        <w:t>-</w:t>
      </w:r>
      <w:r w:rsidR="0020554D" w:rsidRPr="00BF0F12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F0F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F0F12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смотренных частью 1 статьи 10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Start w:id="5" w:name="_Ref114175421"/>
      <w:bookmarkEnd w:id="4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20554D" w:rsidRPr="00BF0F12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BF0F12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6" w:name="_Ref8569274"/>
      <w:bookmarkEnd w:id="5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BF0F12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BF0F12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Start w:id="8" w:name="_Ref8570040"/>
      <w:bookmarkEnd w:id="6"/>
      <w:bookmarkEnd w:id="7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  <w:bookmarkStart w:id="9" w:name="_Ref8570041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  <w:bookmarkStart w:id="10" w:name="_Ref17532171"/>
    </w:p>
    <w:p w:rsid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BF0F12" w:rsidRDefault="00BF0F12" w:rsidP="00BF0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и код подразделения, выдавшего документ (при наличии);</w:t>
      </w:r>
    </w:p>
    <w:p w:rsidR="00BF0F12" w:rsidRDefault="00BF0F12" w:rsidP="00BF0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BF0F12" w:rsidRDefault="00BF0F12" w:rsidP="00BF0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BF0F12" w:rsidRDefault="00BF0F12" w:rsidP="00BF0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BF0F12" w:rsidRDefault="00BF0F12" w:rsidP="00BF0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формация о социальном сертификате</w:t>
      </w:r>
      <w:bookmarkEnd w:id="11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_Ref17540954"/>
      <w:bookmarkEnd w:id="12"/>
    </w:p>
    <w:p w:rsidR="003A3563" w:rsidRPr="00BF0F12" w:rsidRDefault="00BF0F12" w:rsidP="00BF0F1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BF0F12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BF0F12" w:rsidRDefault="0020554D" w:rsidP="00BF0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BF0F12" w:rsidRDefault="00BF0F12" w:rsidP="00BF0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F0F12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  <w:bookmarkStart w:id="15" w:name="_Ref114234408"/>
      <w:bookmarkStart w:id="16" w:name="_Ref21597482"/>
    </w:p>
    <w:p w:rsidR="000335A9" w:rsidRDefault="00BF0F12" w:rsidP="0003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962D25">
        <w:rPr>
          <w:rFonts w:ascii="Times New Roman" w:eastAsia="Calibri" w:hAnsi="Times New Roman" w:cs="Times New Roman"/>
          <w:sz w:val="28"/>
          <w:szCs w:val="28"/>
        </w:rPr>
        <w:t>е</w:t>
      </w:r>
      <w:proofErr w:type="gramStart"/>
      <w:r w:rsidR="00962D2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62D25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="0020554D" w:rsidRPr="00BF0F12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</w:t>
      </w:r>
      <w:r w:rsidR="00962D25">
        <w:rPr>
          <w:rFonts w:ascii="Times New Roman" w:eastAsia="Calibri" w:hAnsi="Times New Roman" w:cs="Times New Roman"/>
          <w:sz w:val="28"/>
          <w:szCs w:val="28"/>
        </w:rPr>
        <w:t xml:space="preserve"> данных получателя социального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F0F12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F0F12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Start w:id="17" w:name="_Ref114175468"/>
      <w:bookmarkStart w:id="18" w:name="_Ref25505937"/>
      <w:bookmarkEnd w:id="14"/>
      <w:bookmarkEnd w:id="15"/>
      <w:bookmarkEnd w:id="16"/>
    </w:p>
    <w:p w:rsidR="0020554D" w:rsidRPr="00B7104F" w:rsidRDefault="000335A9" w:rsidP="0003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0335A9" w:rsidRDefault="0020554D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  <w:bookmarkStart w:id="19" w:name="_Ref25505939"/>
      <w:bookmarkStart w:id="20" w:name="_Ref36817919"/>
      <w:bookmarkEnd w:id="18"/>
    </w:p>
    <w:p w:rsidR="000335A9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0335A9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35A9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0335A9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0335A9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21" w:name="_Ref36817382"/>
    </w:p>
    <w:p w:rsidR="0020554D" w:rsidRPr="00B7104F" w:rsidRDefault="000335A9" w:rsidP="000335A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0335A9" w:rsidRDefault="0020554D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2" w:name="_Ref21611687"/>
      <w:bookmarkStart w:id="23" w:name="_Ref114233772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Start w:id="25" w:name="_Ref25505947"/>
      <w:bookmarkEnd w:id="23"/>
      <w:proofErr w:type="gramEnd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24"/>
      <w:bookmarkEnd w:id="25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0335A9" w:rsidRDefault="000335A9" w:rsidP="00A10CE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A10EA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35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335A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335A9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0335A9" w:rsidRPr="000335A9" w:rsidRDefault="000335A9" w:rsidP="00A10CE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</w:t>
      </w:r>
      <w:r w:rsidR="0020554D" w:rsidRPr="000335A9">
        <w:rPr>
          <w:rFonts w:ascii="Times New Roman" w:hAnsi="Times New Roman" w:cs="Times New Roman"/>
          <w:sz w:val="28"/>
          <w:szCs w:val="28"/>
        </w:rPr>
        <w:lastRenderedPageBreak/>
        <w:t>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0335A9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0335A9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0335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="0020554D" w:rsidRPr="000335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0335A9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 w:rsidRPr="000335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Start w:id="28" w:name="_Ref21458824"/>
      <w:bookmarkEnd w:id="27"/>
    </w:p>
    <w:p w:rsidR="000335A9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  <w:bookmarkStart w:id="29" w:name="_Ref114234579"/>
    </w:p>
    <w:p w:rsidR="0020554D" w:rsidRPr="00B7104F" w:rsidRDefault="000335A9" w:rsidP="000335A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  <w:bookmarkStart w:id="30" w:name="_Ref113028493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0335A9">
        <w:rPr>
          <w:rFonts w:ascii="Times New Roman" w:hAnsi="Times New Roman" w:cs="Times New Roman"/>
          <w:sz w:val="28"/>
          <w:szCs w:val="28"/>
        </w:rPr>
        <w:t>2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0335A9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0335A9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0335A9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Start w:id="32" w:name="_Ref21458834"/>
      <w:bookmarkEnd w:id="30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="0020554D" w:rsidRPr="000335A9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0335A9">
        <w:rPr>
          <w:rFonts w:ascii="Times New Roman" w:hAnsi="Times New Roman" w:cs="Times New Roman"/>
          <w:sz w:val="28"/>
          <w:szCs w:val="28"/>
        </w:rPr>
        <w:t>2</w:t>
      </w:r>
      <w:r w:rsidR="0020554D" w:rsidRPr="000335A9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3" w:name="_Ref14618636"/>
      <w:bookmarkStart w:id="34" w:name="_Ref21458847"/>
      <w:bookmarkEnd w:id="31"/>
      <w:bookmarkEnd w:id="32"/>
      <w:proofErr w:type="gramEnd"/>
    </w:p>
    <w:p w:rsid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20554D" w:rsidRPr="000335A9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0335A9">
        <w:rPr>
          <w:rFonts w:ascii="Times New Roman" w:hAnsi="Times New Roman" w:cs="Times New Roman"/>
          <w:sz w:val="28"/>
          <w:szCs w:val="28"/>
        </w:rPr>
        <w:t>2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0335A9">
        <w:rPr>
          <w:rFonts w:ascii="Times New Roman" w:hAnsi="Times New Roman" w:cs="Times New Roman"/>
          <w:sz w:val="28"/>
          <w:szCs w:val="28"/>
        </w:rPr>
        <w:t>1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="0020554D" w:rsidRPr="000335A9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0335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="0020554D" w:rsidRPr="000335A9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113030093"/>
      <w:bookmarkStart w:id="37" w:name="_Ref64285873"/>
      <w:bookmarkEnd w:id="33"/>
      <w:bookmarkEnd w:id="34"/>
      <w:bookmarkEnd w:id="35"/>
    </w:p>
    <w:p w:rsidR="0020554D" w:rsidRPr="000335A9" w:rsidRDefault="000335A9" w:rsidP="000335A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0335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20554D" w:rsidRPr="000335A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20554D" w:rsidRPr="000335A9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:rsidR="000335A9" w:rsidRDefault="000335A9" w:rsidP="000335A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9850C4" w:rsidRDefault="000335A9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0335A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335A9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Start w:id="38" w:name="_Ref8586178"/>
      <w:bookmarkStart w:id="39" w:name="_Ref21458760"/>
      <w:bookmarkEnd w:id="37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20554D" w:rsidRPr="009850C4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FE47CB" w:rsidRPr="009850C4">
        <w:rPr>
          <w:rFonts w:ascii="Times New Roman" w:hAnsi="Times New Roman" w:cs="Times New Roman"/>
          <w:sz w:val="28"/>
          <w:szCs w:val="28"/>
        </w:rPr>
        <w:t>бюджета Северо-Енисейского района</w:t>
      </w:r>
      <w:r w:rsidR="0020554D" w:rsidRPr="009850C4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9850C4">
        <w:rPr>
          <w:rFonts w:ascii="Times New Roman" w:hAnsi="Times New Roman" w:cs="Times New Roman"/>
          <w:sz w:val="28"/>
          <w:szCs w:val="28"/>
        </w:rPr>
        <w:t>его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9850C4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</w:t>
      </w:r>
      <w:r>
        <w:rPr>
          <w:rFonts w:ascii="Times New Roman" w:hAnsi="Times New Roman" w:cs="Times New Roman"/>
          <w:sz w:val="28"/>
          <w:szCs w:val="28"/>
        </w:rPr>
        <w:t>нятий в соответствующем месяце;</w:t>
      </w:r>
      <w:bookmarkStart w:id="40" w:name="_Hlk25571309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9850C4">
        <w:rPr>
          <w:rFonts w:ascii="Times New Roman" w:hAnsi="Times New Roman" w:cs="Times New Roman"/>
          <w:sz w:val="28"/>
          <w:szCs w:val="28"/>
        </w:rPr>
        <w:t>3</w:t>
      </w:r>
      <w:r w:rsidR="0020554D" w:rsidRPr="009850C4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0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9850C4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9850C4">
        <w:rPr>
          <w:rFonts w:ascii="Times New Roman" w:hAnsi="Times New Roman" w:cs="Times New Roman"/>
          <w:sz w:val="28"/>
          <w:szCs w:val="28"/>
        </w:rPr>
        <w:t>2</w:t>
      </w:r>
      <w:r w:rsidR="0020554D" w:rsidRPr="009850C4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="0020554D" w:rsidRPr="009850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bookmarkStart w:id="41" w:name="_Ref8572330"/>
      <w:r w:rsidR="00962D25">
        <w:rPr>
          <w:rFonts w:ascii="Times New Roman" w:hAnsi="Times New Roman" w:cs="Times New Roman"/>
          <w:sz w:val="28"/>
          <w:szCs w:val="28"/>
        </w:rPr>
        <w:t xml:space="preserve"> бумажной форме.</w:t>
      </w:r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0554D" w:rsidRPr="009850C4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31625823"/>
      <w:bookmarkStart w:id="43" w:name="_Ref8586590"/>
      <w:bookmarkEnd w:id="41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</w:t>
      </w:r>
      <w:r w:rsidR="0020554D" w:rsidRPr="009850C4">
        <w:rPr>
          <w:rFonts w:ascii="Times New Roman" w:hAnsi="Times New Roman" w:cs="Times New Roman"/>
          <w:sz w:val="28"/>
          <w:szCs w:val="28"/>
        </w:rPr>
        <w:lastRenderedPageBreak/>
        <w:t>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2"/>
      <w:proofErr w:type="gramEnd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554D" w:rsidRPr="009850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554D" w:rsidRPr="009850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9850C4">
        <w:rPr>
          <w:rFonts w:ascii="Times New Roman" w:hAnsi="Times New Roman" w:cs="Times New Roman"/>
          <w:sz w:val="28"/>
          <w:szCs w:val="28"/>
        </w:rPr>
        <w:t>3</w:t>
      </w:r>
      <w:r w:rsidR="0020554D" w:rsidRPr="009850C4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4" w:name="_Ref25499742"/>
      <w:bookmarkEnd w:id="43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554D" w:rsidRPr="009850C4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:rsidR="009850C4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9850C4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proofErr w:type="gramStart"/>
      <w:r w:rsidR="0020554D" w:rsidRPr="009850C4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9850C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54D" w:rsidRPr="009850C4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9850C4">
        <w:rPr>
          <w:rFonts w:ascii="Times New Roman" w:hAnsi="Times New Roman" w:cs="Times New Roman"/>
          <w:sz w:val="28"/>
          <w:szCs w:val="28"/>
        </w:rPr>
        <w:t>3</w:t>
      </w:r>
      <w:r w:rsidR="0020554D" w:rsidRPr="009850C4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8205C1" w:rsidRPr="00B7104F" w:rsidRDefault="009850C4" w:rsidP="009850C4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9850C4">
        <w:rPr>
          <w:rFonts w:ascii="Times New Roman" w:hAnsi="Times New Roman" w:cs="Times New Roman"/>
          <w:sz w:val="28"/>
          <w:szCs w:val="28"/>
        </w:rPr>
        <w:t>2</w:t>
      </w:r>
      <w:r w:rsidR="0020554D" w:rsidRPr="009850C4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9850C4">
        <w:rPr>
          <w:rFonts w:ascii="Times New Roman" w:hAnsi="Times New Roman" w:cs="Times New Roman"/>
          <w:sz w:val="28"/>
          <w:szCs w:val="28"/>
        </w:rPr>
        <w:t>2</w:t>
      </w:r>
      <w:r w:rsidR="0020554D" w:rsidRPr="009850C4">
        <w:rPr>
          <w:rFonts w:ascii="Times New Roman" w:hAnsi="Times New Roman" w:cs="Times New Roman"/>
          <w:sz w:val="28"/>
          <w:szCs w:val="28"/>
        </w:rPr>
        <w:t>5-</w:t>
      </w:r>
      <w:r w:rsidR="008205C1" w:rsidRPr="009850C4">
        <w:rPr>
          <w:rFonts w:ascii="Times New Roman" w:hAnsi="Times New Roman" w:cs="Times New Roman"/>
          <w:sz w:val="28"/>
          <w:szCs w:val="28"/>
        </w:rPr>
        <w:t>2</w:t>
      </w:r>
      <w:r w:rsidR="0020554D" w:rsidRPr="009850C4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FE47CB" w:rsidRPr="0066675C" w:rsidRDefault="00FE47CB" w:rsidP="00FE47CB">
      <w:pPr>
        <w:spacing w:after="0"/>
        <w:ind w:left="70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667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E46EE" w:rsidRPr="0066675C">
        <w:rPr>
          <w:rFonts w:ascii="Times New Roman" w:hAnsi="Times New Roman" w:cs="Times New Roman"/>
          <w:sz w:val="20"/>
          <w:szCs w:val="20"/>
        </w:rPr>
        <w:t>2</w:t>
      </w:r>
    </w:p>
    <w:p w:rsidR="00FE47CB" w:rsidRPr="0066675C" w:rsidRDefault="000E46EE" w:rsidP="00FE47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6675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742A5B" w:rsidRPr="0066675C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0E46EE" w:rsidRPr="0066675C" w:rsidRDefault="00742A5B" w:rsidP="00FE47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6675C">
        <w:rPr>
          <w:rFonts w:ascii="Times New Roman" w:hAnsi="Times New Roman" w:cs="Times New Roman"/>
          <w:sz w:val="20"/>
          <w:szCs w:val="20"/>
        </w:rPr>
        <w:t xml:space="preserve"> </w:t>
      </w:r>
      <w:r w:rsidR="00FE47CB" w:rsidRPr="0066675C"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205C1" w:rsidRPr="001E7167" w:rsidRDefault="001E7167" w:rsidP="009850C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E7167">
        <w:rPr>
          <w:rFonts w:ascii="Times New Roman" w:hAnsi="Times New Roman" w:cs="Times New Roman"/>
          <w:sz w:val="20"/>
          <w:szCs w:val="20"/>
        </w:rPr>
        <w:t xml:space="preserve">от </w:t>
      </w:r>
      <w:r w:rsidRPr="001E7167">
        <w:rPr>
          <w:rFonts w:ascii="Times New Roman" w:hAnsi="Times New Roman" w:cs="Times New Roman"/>
          <w:sz w:val="20"/>
          <w:szCs w:val="20"/>
          <w:u w:val="single"/>
        </w:rPr>
        <w:t>08.06.2023</w:t>
      </w:r>
      <w:r w:rsidRPr="001E7167">
        <w:rPr>
          <w:rFonts w:ascii="Times New Roman" w:hAnsi="Times New Roman" w:cs="Times New Roman"/>
          <w:sz w:val="20"/>
          <w:szCs w:val="20"/>
        </w:rPr>
        <w:t xml:space="preserve"> № </w:t>
      </w:r>
      <w:r w:rsidRPr="001E7167">
        <w:rPr>
          <w:rFonts w:ascii="Times New Roman" w:hAnsi="Times New Roman" w:cs="Times New Roman"/>
          <w:sz w:val="20"/>
          <w:szCs w:val="20"/>
          <w:u w:val="single"/>
        </w:rPr>
        <w:t>235-п</w:t>
      </w:r>
    </w:p>
    <w:p w:rsidR="00931EE3" w:rsidRDefault="000E46EE" w:rsidP="00931EE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931EE3" w:rsidRPr="00A10CE3" w:rsidRDefault="00931EE3" w:rsidP="00931EE3">
      <w:pPr>
        <w:rPr>
          <w:sz w:val="28"/>
          <w:szCs w:val="28"/>
          <w:lang w:eastAsia="ru-RU"/>
        </w:rPr>
      </w:pPr>
    </w:p>
    <w:p w:rsidR="00CA10EA" w:rsidRDefault="000E46EE" w:rsidP="009850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7"/>
    </w:p>
    <w:p w:rsidR="00A10CE3" w:rsidRPr="00A10CE3" w:rsidRDefault="00A10CE3" w:rsidP="00A10CE3">
      <w:pPr>
        <w:rPr>
          <w:sz w:val="28"/>
          <w:szCs w:val="28"/>
          <w:lang w:eastAsia="ru-RU"/>
        </w:rPr>
      </w:pPr>
    </w:p>
    <w:p w:rsidR="009850C4" w:rsidRDefault="009850C4" w:rsidP="00985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1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E46EE" w:rsidRPr="009850C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9850C4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9850C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9850C4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9850C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9850C4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  <w:bookmarkStart w:id="49" w:name="sub_1012"/>
      <w:bookmarkEnd w:id="48"/>
    </w:p>
    <w:p w:rsidR="00931EE3" w:rsidRDefault="009850C4" w:rsidP="00931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E46EE" w:rsidRPr="009850C4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9850C4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9850C4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  <w:bookmarkStart w:id="50" w:name="sub_1013"/>
      <w:bookmarkEnd w:id="49"/>
    </w:p>
    <w:p w:rsidR="00931EE3" w:rsidRDefault="00931EE3" w:rsidP="00931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0E46EE" w:rsidRPr="00931EE3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931EE3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931E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="000E46EE" w:rsidRPr="00931EE3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  <w:bookmarkStart w:id="51" w:name="sub_1014"/>
      <w:bookmarkEnd w:id="50"/>
    </w:p>
    <w:p w:rsidR="00BC7A1D" w:rsidRDefault="00931EE3" w:rsidP="00BC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E46EE" w:rsidRPr="00931EE3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E47CB" w:rsidRPr="00931EE3">
        <w:rPr>
          <w:rFonts w:ascii="Times New Roman" w:hAnsi="Times New Roman" w:cs="Times New Roman"/>
          <w:sz w:val="28"/>
          <w:szCs w:val="28"/>
        </w:rPr>
        <w:t>Управление образование администрации Северо-Енисейского района</w:t>
      </w:r>
      <w:r w:rsidR="000E46EE" w:rsidRPr="00931EE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BC7A1D" w:rsidRDefault="00BC7A1D" w:rsidP="00BC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E46EE" w:rsidRPr="00BC7A1D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FE47CB" w:rsidRPr="00BC7A1D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FE47CB" w:rsidRPr="00BC7A1D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Северо-Енисейский детско-юношеский центр»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BC7A1D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</w:t>
      </w:r>
      <w:r w:rsidR="00454C01" w:rsidRPr="00BC7A1D">
        <w:rPr>
          <w:rFonts w:ascii="Times New Roman" w:eastAsia="Calibri" w:hAnsi="Times New Roman" w:cs="Times New Roman"/>
          <w:sz w:val="28"/>
          <w:szCs w:val="28"/>
        </w:rPr>
        <w:t xml:space="preserve">распоряжением Управления образования администрации Северо-Енисейского района 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01C6" w:rsidRPr="00BC7A1D">
        <w:rPr>
          <w:rFonts w:ascii="Times New Roman" w:eastAsia="Calibri" w:hAnsi="Times New Roman" w:cs="Times New Roman"/>
          <w:sz w:val="28"/>
          <w:szCs w:val="28"/>
        </w:rPr>
        <w:t>25.05.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>20</w:t>
      </w:r>
      <w:r w:rsidR="00D501C6" w:rsidRPr="00BC7A1D">
        <w:rPr>
          <w:rFonts w:ascii="Times New Roman" w:eastAsia="Calibri" w:hAnsi="Times New Roman" w:cs="Times New Roman"/>
          <w:sz w:val="28"/>
          <w:szCs w:val="28"/>
        </w:rPr>
        <w:t>23</w:t>
      </w:r>
      <w:r w:rsidR="00EA15CC" w:rsidRPr="00BC7A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501C6" w:rsidRPr="00BC7A1D">
        <w:rPr>
          <w:rFonts w:ascii="Times New Roman" w:eastAsia="Calibri" w:hAnsi="Times New Roman" w:cs="Times New Roman"/>
          <w:sz w:val="28"/>
          <w:szCs w:val="28"/>
        </w:rPr>
        <w:t>103 «</w:t>
      </w:r>
      <w:r w:rsidR="00D501C6" w:rsidRPr="00BC7A1D">
        <w:rPr>
          <w:rFonts w:ascii="Times New Roman" w:hAnsi="Times New Roman" w:cs="Times New Roman"/>
          <w:bCs/>
          <w:sz w:val="28"/>
          <w:szCs w:val="28"/>
        </w:rPr>
        <w:t>Об определении оператора Реестра исполнителей услуги  «Реализация дополнительных общеразвивающих программ».</w:t>
      </w:r>
      <w:bookmarkStart w:id="52" w:name="sub_1015"/>
      <w:bookmarkEnd w:id="51"/>
      <w:proofErr w:type="gramEnd"/>
    </w:p>
    <w:p w:rsidR="00BC7A1D" w:rsidRDefault="00BC7A1D" w:rsidP="00BC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E46EE" w:rsidRPr="00BC7A1D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BC7A1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E46EE" w:rsidRPr="00BC7A1D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FE47CB" w:rsidRPr="00BC7A1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0E46EE" w:rsidRPr="00BC7A1D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  <w:bookmarkEnd w:id="52"/>
    </w:p>
    <w:p w:rsidR="002757B7" w:rsidRPr="00A10CE3" w:rsidRDefault="002757B7" w:rsidP="00A10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B7" w:rsidRDefault="000E46EE" w:rsidP="002757B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53"/>
    </w:p>
    <w:p w:rsidR="00FE2A13" w:rsidRPr="00A10CE3" w:rsidRDefault="00FE2A13" w:rsidP="00FE2A13">
      <w:pPr>
        <w:rPr>
          <w:sz w:val="28"/>
          <w:szCs w:val="28"/>
          <w:lang w:eastAsia="ru-RU"/>
        </w:rPr>
      </w:pPr>
    </w:p>
    <w:p w:rsidR="002757B7" w:rsidRDefault="00BC7A1D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1"/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E46EE" w:rsidRPr="00BC7A1D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BC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bookmarkStart w:id="55" w:name="sub_1022"/>
      <w:bookmarkEnd w:id="54"/>
      <w:proofErr w:type="gramEnd"/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6" w:name="_Ref114234500"/>
      <w:bookmarkStart w:id="57" w:name="sub_1028"/>
      <w:bookmarkEnd w:id="55"/>
      <w:proofErr w:type="gramEnd"/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E46EE" w:rsidRPr="002757B7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6"/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2757B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2757B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2757B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2757B7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="000E46EE" w:rsidRPr="002757B7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:rsid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2757B7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2757B7" w:rsidRDefault="002757B7" w:rsidP="00275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46EE" w:rsidRPr="002757B7">
        <w:rPr>
          <w:rFonts w:ascii="Times New Roman" w:hAnsi="Times New Roman" w:cs="Times New Roman"/>
          <w:sz w:val="28"/>
          <w:szCs w:val="28"/>
        </w:rPr>
        <w:t>адрес эле</w:t>
      </w:r>
      <w:r>
        <w:rPr>
          <w:rFonts w:ascii="Times New Roman" w:hAnsi="Times New Roman" w:cs="Times New Roman"/>
          <w:sz w:val="28"/>
          <w:szCs w:val="28"/>
        </w:rPr>
        <w:t>ктронной почты (при наличии);</w:t>
      </w:r>
    </w:p>
    <w:p w:rsid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46EE"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46EE" w:rsidRPr="002757B7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  <w:bookmarkStart w:id="58" w:name="sub_1031"/>
      <w:bookmarkEnd w:id="57"/>
    </w:p>
    <w:p w:rsid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B7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2757B7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  <w:bookmarkStart w:id="59" w:name="_Ref114234412"/>
    </w:p>
    <w:p w:rsid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E46EE" w:rsidRPr="002757B7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Start w:id="60" w:name="_Ref114234386"/>
      <w:bookmarkEnd w:id="59"/>
    </w:p>
    <w:p w:rsid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2757B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Start w:id="61" w:name="_Ref114234395"/>
      <w:bookmarkEnd w:id="60"/>
    </w:p>
    <w:p w:rsidR="000E46EE" w:rsidRPr="002757B7" w:rsidRDefault="002757B7" w:rsidP="002757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2757B7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1"/>
    </w:p>
    <w:p w:rsidR="002757B7" w:rsidRDefault="000E46EE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2" w:name="sub_1264"/>
      <w:bookmarkEnd w:id="58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bookmarkStart w:id="63" w:name="sub_1265"/>
      <w:bookmarkEnd w:id="62"/>
      <w:proofErr w:type="gramEnd"/>
    </w:p>
    <w:p w:rsidR="000E46EE" w:rsidRP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4" w:name="_Hlk109772206"/>
      <w:bookmarkEnd w:id="63"/>
      <w:r w:rsidR="000E46EE" w:rsidRPr="002757B7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E46EE" w:rsidRPr="002757B7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2757B7" w:rsidRDefault="000E46EE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Start w:id="65" w:name="sub_1272"/>
      <w:bookmarkEnd w:id="64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E46EE" w:rsidRPr="002757B7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  <w:bookmarkStart w:id="66" w:name="_Ref114234561"/>
      <w:bookmarkStart w:id="67" w:name="sub_1273"/>
      <w:bookmarkEnd w:id="65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="000E46EE" w:rsidRPr="002757B7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Start w:id="68" w:name="sub_1274"/>
      <w:bookmarkEnd w:id="66"/>
      <w:bookmarkEnd w:id="67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2757B7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  <w:bookmarkStart w:id="69" w:name="sub_1278"/>
      <w:bookmarkEnd w:id="68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2757B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  <w:bookmarkStart w:id="70" w:name="sub_1279"/>
      <w:bookmarkEnd w:id="69"/>
    </w:p>
    <w:p w:rsidR="002757B7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="000E46EE" w:rsidRPr="002757B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="000E46EE" w:rsidRPr="002757B7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  <w:bookmarkStart w:id="71" w:name="sub_1210"/>
      <w:bookmarkEnd w:id="70"/>
    </w:p>
    <w:p w:rsidR="000E46EE" w:rsidRPr="000E46EE" w:rsidRDefault="002757B7" w:rsidP="002757B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2757B7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2757B7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2757B7">
        <w:rPr>
          <w:rFonts w:ascii="Times New Roman" w:hAnsi="Times New Roman" w:cs="Times New Roman"/>
          <w:sz w:val="28"/>
          <w:szCs w:val="28"/>
        </w:rPr>
        <w:t xml:space="preserve"> сведений.</w:t>
      </w:r>
      <w:bookmarkEnd w:id="71"/>
    </w:p>
    <w:p w:rsidR="002757B7" w:rsidRDefault="002757B7" w:rsidP="00A10CE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280"/>
    </w:p>
    <w:p w:rsidR="00FE2A13" w:rsidRDefault="000E46EE" w:rsidP="00FE2A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A10CE3" w:rsidRPr="00A10CE3" w:rsidRDefault="00A10CE3" w:rsidP="00A10CE3">
      <w:pPr>
        <w:rPr>
          <w:sz w:val="28"/>
          <w:szCs w:val="28"/>
          <w:lang w:eastAsia="ru-RU"/>
        </w:rPr>
      </w:pPr>
    </w:p>
    <w:p w:rsidR="002757B7" w:rsidRDefault="002757B7" w:rsidP="002757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3" w:name="_Hlk110013562"/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3"/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2757B7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2757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="000E46EE" w:rsidRPr="002757B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</w:t>
      </w:r>
      <w:proofErr w:type="gramStart"/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0E46EE" w:rsidRPr="002757B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  <w:r w:rsidR="000E46EE" w:rsidRPr="002757B7">
        <w:rPr>
          <w:rFonts w:ascii="Times New Roman" w:hAnsi="Times New Roman" w:cs="Times New Roman"/>
          <w:sz w:val="28"/>
          <w:szCs w:val="28"/>
        </w:rPr>
        <w:t xml:space="preserve"> </w:t>
      </w:r>
      <w:bookmarkStart w:id="74" w:name="_Ref114236125"/>
    </w:p>
    <w:p w:rsidR="002757B7" w:rsidRDefault="002757B7" w:rsidP="002757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;</w:t>
      </w:r>
      <w:bookmarkStart w:id="75" w:name="_Ref114236131"/>
      <w:bookmarkEnd w:id="74"/>
    </w:p>
    <w:p w:rsidR="002757B7" w:rsidRDefault="002757B7" w:rsidP="002757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Start w:id="76" w:name="_Ref114236078"/>
      <w:bookmarkEnd w:id="75"/>
    </w:p>
    <w:p w:rsidR="002757B7" w:rsidRDefault="002757B7" w:rsidP="002757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6"/>
    </w:p>
    <w:p w:rsidR="0042391B" w:rsidRDefault="002757B7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FE47C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42391B" w:rsidRDefault="0042391B" w:rsidP="00423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</w:t>
      </w:r>
      <w:r w:rsidR="005D460A">
        <w:rPr>
          <w:rFonts w:ascii="Times New Roman" w:eastAsia="Times New Roman" w:hAnsi="Times New Roman" w:cs="Times New Roman"/>
          <w:sz w:val="28"/>
          <w:szCs w:val="28"/>
        </w:rPr>
        <w:t>алендарный год в человеко-часах;</w:t>
      </w:r>
      <w:bookmarkStart w:id="77" w:name="_Ref114236091"/>
      <w:proofErr w:type="gramEnd"/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Start w:id="78" w:name="_Ref114236145"/>
      <w:bookmarkEnd w:id="77"/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78"/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  <w:bookmarkStart w:id="79" w:name="_Ref114236154"/>
    </w:p>
    <w:p w:rsid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79"/>
    </w:p>
    <w:p w:rsidR="000E46EE" w:rsidRPr="0042391B" w:rsidRDefault="0042391B" w:rsidP="004239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42391B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3.3 настоящего </w:t>
      </w:r>
      <w:r w:rsidR="000E46EE" w:rsidRPr="0042391B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391B" w:rsidRDefault="000E46EE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0" w:name="_Ref114236117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42391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0"/>
    </w:p>
    <w:p w:rsidR="000E46EE" w:rsidRP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42391B" w:rsidRDefault="000E46EE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  <w:bookmarkStart w:id="81" w:name="_Ref114236332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7373AF" w:rsidRPr="0042391B">
        <w:rPr>
          <w:rFonts w:ascii="Times New Roman" w:eastAsia="Times New Roman" w:hAnsi="Times New Roman" w:cs="Times New Roman"/>
          <w:sz w:val="28"/>
          <w:szCs w:val="28"/>
        </w:rPr>
        <w:t>Красноярского</w:t>
      </w:r>
      <w:proofErr w:type="gramEnd"/>
      <w:r w:rsidR="007373AF" w:rsidRPr="0042391B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73AF" w:rsidRPr="0042391B">
        <w:rPr>
          <w:rFonts w:ascii="Times New Roman" w:eastAsia="Times New Roman" w:hAnsi="Times New Roman" w:cs="Times New Roman"/>
          <w:sz w:val="28"/>
          <w:szCs w:val="28"/>
        </w:rPr>
        <w:t xml:space="preserve">25.08.2020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73AF" w:rsidRPr="0042391B">
        <w:rPr>
          <w:rFonts w:ascii="Times New Roman" w:eastAsia="Times New Roman" w:hAnsi="Times New Roman" w:cs="Times New Roman"/>
          <w:sz w:val="28"/>
          <w:szCs w:val="28"/>
        </w:rPr>
        <w:t>321-11-05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1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82" w:name="_Ref114236434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3" w:name="_Ref114236442"/>
      <w:bookmarkEnd w:id="82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отказывает во включении сведений о дополнительной общеразвивающей программе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3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19B9796" wp14:editId="3913215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4" w:name="_Ref114236450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42391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Start w:id="85" w:name="_Ref114236412"/>
      <w:bookmarkEnd w:id="84"/>
    </w:p>
    <w:p w:rsidR="000E46EE" w:rsidRP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5"/>
    </w:p>
    <w:p w:rsidR="0042391B" w:rsidRDefault="000E46EE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6" w:name="_Ref114236458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6"/>
    </w:p>
    <w:p w:rsidR="0042391B" w:rsidRDefault="0042391B" w:rsidP="0042391B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A10CE3" w:rsidRDefault="0042391B" w:rsidP="00A10CE3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42391B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42391B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A10CE3" w:rsidRPr="00962D25" w:rsidRDefault="00A10CE3" w:rsidP="00962D25">
      <w:pPr>
        <w:tabs>
          <w:tab w:val="left" w:pos="0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13" w:rsidRDefault="000E46EE" w:rsidP="00A10CE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:rsidR="00A10CE3" w:rsidRPr="00A10CE3" w:rsidRDefault="00A10CE3" w:rsidP="00A10CE3">
      <w:pPr>
        <w:rPr>
          <w:sz w:val="28"/>
          <w:szCs w:val="28"/>
          <w:lang w:eastAsia="ru-RU"/>
        </w:rPr>
      </w:pPr>
      <w:bookmarkStart w:id="87" w:name="_GoBack"/>
      <w:bookmarkEnd w:id="87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281"/>
      <w:bookmarkStart w:id="89" w:name="_Ref114236519"/>
      <w:bookmarkEnd w:id="72"/>
      <w:r>
        <w:rPr>
          <w:rFonts w:ascii="Times New Roman" w:hAnsi="Times New Roman" w:cs="Times New Roman"/>
          <w:sz w:val="28"/>
          <w:szCs w:val="28"/>
        </w:rPr>
        <w:t>4.1.</w:t>
      </w:r>
      <w:r w:rsidR="000E46EE"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Start w:id="90" w:name="_Ref114236501"/>
      <w:bookmarkStart w:id="91" w:name="sub_1282"/>
      <w:bookmarkEnd w:id="88"/>
      <w:bookmarkEnd w:id="89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FE2A13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="000E46EE" w:rsidRPr="00FE2A13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="000E46EE" w:rsidRPr="00FE2A13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="000E46EE" w:rsidRPr="00FE2A13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Start w:id="92" w:name="_Ref114236565"/>
      <w:bookmarkStart w:id="93" w:name="sub_1283"/>
      <w:bookmarkEnd w:id="90"/>
      <w:bookmarkEnd w:id="91"/>
      <w:proofErr w:type="gramEnd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FE2A13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Start w:id="94" w:name="_Ref114236575"/>
      <w:bookmarkEnd w:id="92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FE2A13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Start w:id="95" w:name="_Ref114236584"/>
      <w:bookmarkEnd w:id="94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FE2A13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Start w:id="96" w:name="sub_1284"/>
      <w:bookmarkEnd w:id="93"/>
      <w:bookmarkEnd w:id="95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FE2A13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  <w:bookmarkStart w:id="97" w:name="sub_1285"/>
      <w:bookmarkEnd w:id="96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E46EE" w:rsidRPr="00FE2A13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0E46EE" w:rsidRPr="00FE2A13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E46EE" w:rsidRPr="00FE2A13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E46EE" w:rsidRPr="00FE2A1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0E46EE" w:rsidRPr="00FE2A1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E46EE" w:rsidRPr="00FE2A13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  <w:bookmarkStart w:id="98" w:name="_Ref114236607"/>
    </w:p>
    <w:p w:rsid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0E46EE" w:rsidRPr="00FE2A13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="000E46EE" w:rsidRPr="00FE2A13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="000E46EE" w:rsidRPr="00FE2A13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98"/>
    </w:p>
    <w:p w:rsidR="0020554D" w:rsidRPr="00FE2A13" w:rsidRDefault="00FE2A13" w:rsidP="00FE2A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E46EE" w:rsidRPr="00FE2A13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="000E46EE" w:rsidRPr="00FE2A13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0E46EE" w:rsidRPr="00FE2A13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7"/>
    </w:p>
    <w:sectPr w:rsidR="0020554D" w:rsidRPr="00FE2A13" w:rsidSect="00A10CE3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D1" w:rsidRDefault="00F13BD1" w:rsidP="00C2352F">
      <w:pPr>
        <w:spacing w:after="0" w:line="240" w:lineRule="auto"/>
      </w:pPr>
      <w:r>
        <w:separator/>
      </w:r>
    </w:p>
  </w:endnote>
  <w:endnote w:type="continuationSeparator" w:id="0">
    <w:p w:rsidR="00F13BD1" w:rsidRDefault="00F13BD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D1" w:rsidRDefault="00F13BD1" w:rsidP="00C2352F">
      <w:pPr>
        <w:spacing w:after="0" w:line="240" w:lineRule="auto"/>
      </w:pPr>
      <w:r>
        <w:separator/>
      </w:r>
    </w:p>
  </w:footnote>
  <w:footnote w:type="continuationSeparator" w:id="0">
    <w:p w:rsidR="00F13BD1" w:rsidRDefault="00F13BD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335A9"/>
    <w:rsid w:val="000434A9"/>
    <w:rsid w:val="00044E27"/>
    <w:rsid w:val="000728E2"/>
    <w:rsid w:val="00094C8E"/>
    <w:rsid w:val="000B5AC8"/>
    <w:rsid w:val="000B6C7E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1E7167"/>
    <w:rsid w:val="0020554D"/>
    <w:rsid w:val="00213C58"/>
    <w:rsid w:val="00245DEE"/>
    <w:rsid w:val="002562A9"/>
    <w:rsid w:val="00264323"/>
    <w:rsid w:val="002757B7"/>
    <w:rsid w:val="002812C2"/>
    <w:rsid w:val="00282866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914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391B"/>
    <w:rsid w:val="00426434"/>
    <w:rsid w:val="004530F6"/>
    <w:rsid w:val="0045460E"/>
    <w:rsid w:val="00454C01"/>
    <w:rsid w:val="0047498F"/>
    <w:rsid w:val="00495E59"/>
    <w:rsid w:val="00496A16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1992"/>
    <w:rsid w:val="00586EB5"/>
    <w:rsid w:val="005A7521"/>
    <w:rsid w:val="005D460A"/>
    <w:rsid w:val="005F5857"/>
    <w:rsid w:val="00626607"/>
    <w:rsid w:val="00627CEE"/>
    <w:rsid w:val="00636CEF"/>
    <w:rsid w:val="0064037A"/>
    <w:rsid w:val="00641BD3"/>
    <w:rsid w:val="006577E0"/>
    <w:rsid w:val="0066032C"/>
    <w:rsid w:val="0066675C"/>
    <w:rsid w:val="00666ECA"/>
    <w:rsid w:val="00683112"/>
    <w:rsid w:val="006C2726"/>
    <w:rsid w:val="006C6243"/>
    <w:rsid w:val="006D6F37"/>
    <w:rsid w:val="006F1CA2"/>
    <w:rsid w:val="006F2F0E"/>
    <w:rsid w:val="007058BF"/>
    <w:rsid w:val="007145D1"/>
    <w:rsid w:val="0072538D"/>
    <w:rsid w:val="00731D20"/>
    <w:rsid w:val="00735223"/>
    <w:rsid w:val="007373AF"/>
    <w:rsid w:val="00742A5B"/>
    <w:rsid w:val="007538F8"/>
    <w:rsid w:val="007549EF"/>
    <w:rsid w:val="0075633B"/>
    <w:rsid w:val="007719D7"/>
    <w:rsid w:val="0077497F"/>
    <w:rsid w:val="00781E68"/>
    <w:rsid w:val="0079230B"/>
    <w:rsid w:val="007A1538"/>
    <w:rsid w:val="007A280F"/>
    <w:rsid w:val="007A2A99"/>
    <w:rsid w:val="007A4CF2"/>
    <w:rsid w:val="007A6AB1"/>
    <w:rsid w:val="007B25DF"/>
    <w:rsid w:val="007C7F02"/>
    <w:rsid w:val="007E0564"/>
    <w:rsid w:val="007F053C"/>
    <w:rsid w:val="008003BE"/>
    <w:rsid w:val="0080388B"/>
    <w:rsid w:val="008038CA"/>
    <w:rsid w:val="00805661"/>
    <w:rsid w:val="008205C1"/>
    <w:rsid w:val="00820DC3"/>
    <w:rsid w:val="00832C1A"/>
    <w:rsid w:val="00874F10"/>
    <w:rsid w:val="00887C32"/>
    <w:rsid w:val="008967FD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1EE3"/>
    <w:rsid w:val="0094515D"/>
    <w:rsid w:val="00946516"/>
    <w:rsid w:val="009504D0"/>
    <w:rsid w:val="00962D25"/>
    <w:rsid w:val="009846E7"/>
    <w:rsid w:val="009850C4"/>
    <w:rsid w:val="009B364F"/>
    <w:rsid w:val="009B6F8F"/>
    <w:rsid w:val="009B75C1"/>
    <w:rsid w:val="009E1A0F"/>
    <w:rsid w:val="009E4FCA"/>
    <w:rsid w:val="009F68D3"/>
    <w:rsid w:val="00A02634"/>
    <w:rsid w:val="00A10CE3"/>
    <w:rsid w:val="00A16CEA"/>
    <w:rsid w:val="00A452E7"/>
    <w:rsid w:val="00A5414C"/>
    <w:rsid w:val="00A72B4C"/>
    <w:rsid w:val="00A91D55"/>
    <w:rsid w:val="00AA4A0C"/>
    <w:rsid w:val="00AA62A8"/>
    <w:rsid w:val="00AA6E98"/>
    <w:rsid w:val="00AB19E5"/>
    <w:rsid w:val="00AC3C2B"/>
    <w:rsid w:val="00AC5B56"/>
    <w:rsid w:val="00AC60DB"/>
    <w:rsid w:val="00AD267A"/>
    <w:rsid w:val="00AE51B6"/>
    <w:rsid w:val="00AF05FE"/>
    <w:rsid w:val="00AF22D1"/>
    <w:rsid w:val="00AF31A3"/>
    <w:rsid w:val="00AF32A8"/>
    <w:rsid w:val="00AF59DB"/>
    <w:rsid w:val="00B03A04"/>
    <w:rsid w:val="00B11F58"/>
    <w:rsid w:val="00B472AF"/>
    <w:rsid w:val="00B66977"/>
    <w:rsid w:val="00B7104F"/>
    <w:rsid w:val="00B82553"/>
    <w:rsid w:val="00B82640"/>
    <w:rsid w:val="00B875AE"/>
    <w:rsid w:val="00B97072"/>
    <w:rsid w:val="00BA0BFE"/>
    <w:rsid w:val="00BA3BE2"/>
    <w:rsid w:val="00BA4157"/>
    <w:rsid w:val="00BB2B7A"/>
    <w:rsid w:val="00BC7A1D"/>
    <w:rsid w:val="00BD27F8"/>
    <w:rsid w:val="00BD7092"/>
    <w:rsid w:val="00BF0F12"/>
    <w:rsid w:val="00BF6CEE"/>
    <w:rsid w:val="00C01E54"/>
    <w:rsid w:val="00C20572"/>
    <w:rsid w:val="00C2352F"/>
    <w:rsid w:val="00C32184"/>
    <w:rsid w:val="00C33279"/>
    <w:rsid w:val="00C54D9A"/>
    <w:rsid w:val="00C73DFB"/>
    <w:rsid w:val="00C77D16"/>
    <w:rsid w:val="00C8193F"/>
    <w:rsid w:val="00C82C96"/>
    <w:rsid w:val="00CA10EA"/>
    <w:rsid w:val="00CB3B12"/>
    <w:rsid w:val="00CC2349"/>
    <w:rsid w:val="00CD1FD1"/>
    <w:rsid w:val="00CD286C"/>
    <w:rsid w:val="00CD34A3"/>
    <w:rsid w:val="00CE440C"/>
    <w:rsid w:val="00CE619C"/>
    <w:rsid w:val="00D04B56"/>
    <w:rsid w:val="00D1354F"/>
    <w:rsid w:val="00D501C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27856"/>
    <w:rsid w:val="00E36A28"/>
    <w:rsid w:val="00E403F2"/>
    <w:rsid w:val="00E54DD3"/>
    <w:rsid w:val="00EA15CC"/>
    <w:rsid w:val="00EC74F6"/>
    <w:rsid w:val="00ED00DF"/>
    <w:rsid w:val="00ED29CA"/>
    <w:rsid w:val="00EE147A"/>
    <w:rsid w:val="00EE7A40"/>
    <w:rsid w:val="00EE7CAD"/>
    <w:rsid w:val="00EF264D"/>
    <w:rsid w:val="00F02DA0"/>
    <w:rsid w:val="00F06D43"/>
    <w:rsid w:val="00F13BD1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A13"/>
    <w:rsid w:val="00FE2BEF"/>
    <w:rsid w:val="00FE47CB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D5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B4DB-52C2-40EE-8356-5FC3CE8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удрявцева Валентина Юрьевна</cp:lastModifiedBy>
  <cp:revision>15</cp:revision>
  <cp:lastPrinted>2023-06-05T04:48:00Z</cp:lastPrinted>
  <dcterms:created xsi:type="dcterms:W3CDTF">2023-05-24T03:18:00Z</dcterms:created>
  <dcterms:modified xsi:type="dcterms:W3CDTF">2023-06-09T04:32:00Z</dcterms:modified>
</cp:coreProperties>
</file>